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F1B85" w14:textId="3814F41C" w:rsidR="009C19E8" w:rsidRPr="003C720B" w:rsidRDefault="009C19E8" w:rsidP="009C19E8">
      <w:pPr>
        <w:rPr>
          <w:rFonts w:ascii="Century Gothic" w:hAnsi="Century Gothic"/>
          <w:b/>
          <w:bCs/>
          <w:sz w:val="32"/>
          <w:szCs w:val="32"/>
        </w:rPr>
      </w:pPr>
      <w:r w:rsidRPr="003C720B">
        <w:rPr>
          <w:rFonts w:ascii="Century Gothic" w:hAnsi="Century Gothic"/>
          <w:b/>
          <w:bCs/>
          <w:sz w:val="32"/>
          <w:szCs w:val="32"/>
        </w:rPr>
        <w:t>Unterr</w:t>
      </w:r>
      <w:r w:rsidR="003A118C">
        <w:rPr>
          <w:rFonts w:ascii="Century Gothic" w:hAnsi="Century Gothic"/>
          <w:b/>
          <w:bCs/>
          <w:sz w:val="32"/>
          <w:szCs w:val="32"/>
        </w:rPr>
        <w:t xml:space="preserve">ichtsentfall Corona – </w:t>
      </w:r>
      <w:r w:rsidR="003257CF">
        <w:rPr>
          <w:rFonts w:ascii="Century Gothic" w:hAnsi="Century Gothic"/>
          <w:b/>
          <w:bCs/>
          <w:sz w:val="32"/>
          <w:szCs w:val="32"/>
        </w:rPr>
        <w:t>GW</w:t>
      </w:r>
      <w:r w:rsidR="003A118C">
        <w:rPr>
          <w:rFonts w:ascii="Century Gothic" w:hAnsi="Century Gothic"/>
          <w:b/>
          <w:bCs/>
          <w:sz w:val="32"/>
          <w:szCs w:val="32"/>
        </w:rPr>
        <w:t xml:space="preserve"> 3</w:t>
      </w:r>
      <w:r w:rsidR="00EC0F71">
        <w:rPr>
          <w:rFonts w:ascii="Century Gothic" w:hAnsi="Century Gothic"/>
          <w:b/>
          <w:bCs/>
          <w:sz w:val="32"/>
          <w:szCs w:val="32"/>
        </w:rPr>
        <w:t>a</w:t>
      </w:r>
    </w:p>
    <w:p w14:paraId="1B8F6748" w14:textId="69BEB310" w:rsidR="009C19E8" w:rsidRPr="003926B8" w:rsidRDefault="009C19E8" w:rsidP="009C19E8">
      <w:pPr>
        <w:rPr>
          <w:rFonts w:ascii="Century Gothic" w:hAnsi="Century Gothic"/>
          <w:b/>
          <w:bCs/>
          <w:color w:val="C45911" w:themeColor="accent2" w:themeShade="BF"/>
          <w:sz w:val="28"/>
          <w:szCs w:val="28"/>
        </w:rPr>
      </w:pPr>
      <w:r w:rsidRPr="003926B8">
        <w:rPr>
          <w:rFonts w:ascii="Century Gothic" w:hAnsi="Century Gothic"/>
          <w:b/>
          <w:bCs/>
          <w:color w:val="C45911" w:themeColor="accent2" w:themeShade="BF"/>
          <w:sz w:val="28"/>
          <w:szCs w:val="28"/>
        </w:rPr>
        <w:t xml:space="preserve">Das ist im Selbststudium zu erledigen… </w:t>
      </w:r>
    </w:p>
    <w:p w14:paraId="057C9868" w14:textId="4A116360" w:rsidR="00865209" w:rsidRPr="003926B8" w:rsidRDefault="00865209" w:rsidP="009C19E8">
      <w:pPr>
        <w:rPr>
          <w:rFonts w:ascii="Century Gothic" w:hAnsi="Century Gothic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E309A" w:rsidRPr="003926B8" w14:paraId="33D1949A" w14:textId="77777777" w:rsidTr="00284335">
        <w:tc>
          <w:tcPr>
            <w:tcW w:w="10343" w:type="dxa"/>
          </w:tcPr>
          <w:p w14:paraId="5F9AA62A" w14:textId="034018D7" w:rsidR="008835F3" w:rsidRDefault="00571661" w:rsidP="00116F4A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Die Alpen 3: Karst</w:t>
            </w:r>
          </w:p>
          <w:p w14:paraId="4D05A9CD" w14:textId="6AFB9CD9" w:rsidR="00571661" w:rsidRPr="00571661" w:rsidRDefault="007F7707" w:rsidP="00571661">
            <w:pPr>
              <w:pStyle w:val="Listenabsatz"/>
              <w:ind w:left="360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 xml:space="preserve">Buch </w:t>
            </w:r>
            <w:r w:rsidR="00571661">
              <w:rPr>
                <w:rFonts w:ascii="Century Gothic" w:hAnsi="Century Gothic"/>
                <w:bCs/>
                <w:sz w:val="28"/>
                <w:szCs w:val="28"/>
              </w:rPr>
              <w:t>S. 10 + 11 durchlesen, wichtige Informationen im Text markieren und auf ein Blatt zusammenfassen.</w:t>
            </w:r>
          </w:p>
          <w:p w14:paraId="3829BA01" w14:textId="61012046" w:rsidR="00116F4A" w:rsidRPr="007D11CF" w:rsidRDefault="00116F4A" w:rsidP="003F142F">
            <w:pPr>
              <w:pStyle w:val="Listenabsatz"/>
              <w:ind w:left="36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E309A" w:rsidRPr="003926B8" w14:paraId="1FE9F835" w14:textId="77777777" w:rsidTr="00284335">
        <w:tc>
          <w:tcPr>
            <w:tcW w:w="10343" w:type="dxa"/>
          </w:tcPr>
          <w:p w14:paraId="7EA4AD3E" w14:textId="3FB9B7E5" w:rsidR="00006BA2" w:rsidRPr="00006BA2" w:rsidRDefault="00571661" w:rsidP="00FE309A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ie Alpen 4: Gletscher</w:t>
            </w:r>
          </w:p>
          <w:p w14:paraId="02996FF9" w14:textId="42FFD0D7" w:rsidR="00571661" w:rsidRPr="00571661" w:rsidRDefault="007F7707" w:rsidP="00571661">
            <w:pPr>
              <w:pStyle w:val="Listenabsatz"/>
              <w:ind w:left="360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 xml:space="preserve">Buch </w:t>
            </w:r>
            <w:r w:rsidR="00571661">
              <w:rPr>
                <w:rFonts w:ascii="Century Gothic" w:hAnsi="Century Gothic"/>
                <w:bCs/>
                <w:sz w:val="28"/>
                <w:szCs w:val="28"/>
              </w:rPr>
              <w:t>S. 12 + 13</w:t>
            </w:r>
            <w:r w:rsidR="00571661">
              <w:rPr>
                <w:rFonts w:ascii="Century Gothic" w:hAnsi="Century Gothic"/>
                <w:bCs/>
                <w:sz w:val="28"/>
                <w:szCs w:val="28"/>
              </w:rPr>
              <w:t xml:space="preserve"> durchlesen, wichtige Informationen im Text markieren und auf ein Blatt zusammenfassen.</w:t>
            </w:r>
          </w:p>
          <w:p w14:paraId="0A3EA26D" w14:textId="29CEEE51" w:rsidR="00675060" w:rsidRPr="00284335" w:rsidRDefault="00675060" w:rsidP="009828E9">
            <w:pPr>
              <w:pStyle w:val="Listenabsatz"/>
              <w:ind w:left="36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51154" w:rsidRPr="003926B8" w14:paraId="62201670" w14:textId="77777777" w:rsidTr="00284335">
        <w:tc>
          <w:tcPr>
            <w:tcW w:w="10343" w:type="dxa"/>
          </w:tcPr>
          <w:p w14:paraId="417C3955" w14:textId="3378F946" w:rsidR="003D697A" w:rsidRDefault="005B459D" w:rsidP="003D697A">
            <w:pPr>
              <w:pStyle w:val="Listenabsatz"/>
              <w:numPr>
                <w:ilvl w:val="0"/>
                <w:numId w:val="3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443F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F7707">
              <w:rPr>
                <w:rFonts w:ascii="Century Gothic" w:hAnsi="Century Gothic"/>
                <w:b/>
                <w:sz w:val="28"/>
                <w:szCs w:val="28"/>
              </w:rPr>
              <w:t xml:space="preserve">Alpenvorland, Granit- und </w:t>
            </w:r>
            <w:proofErr w:type="spellStart"/>
            <w:r w:rsidR="007F7707">
              <w:rPr>
                <w:rFonts w:ascii="Century Gothic" w:hAnsi="Century Gothic"/>
                <w:b/>
                <w:sz w:val="28"/>
                <w:szCs w:val="28"/>
              </w:rPr>
              <w:t>Gneishochland</w:t>
            </w:r>
            <w:proofErr w:type="spellEnd"/>
            <w:r w:rsidR="007F7707">
              <w:rPr>
                <w:rFonts w:ascii="Century Gothic" w:hAnsi="Century Gothic"/>
                <w:b/>
                <w:sz w:val="28"/>
                <w:szCs w:val="28"/>
              </w:rPr>
              <w:t>, Die Donau, Karpatenvorland, Wiener Becken</w:t>
            </w:r>
          </w:p>
          <w:p w14:paraId="06541115" w14:textId="3E8832FF" w:rsidR="00951154" w:rsidRPr="00443F15" w:rsidRDefault="00571661" w:rsidP="000C4137">
            <w:pPr>
              <w:pStyle w:val="Listenabsatz"/>
              <w:ind w:left="360"/>
              <w:rPr>
                <w:rFonts w:ascii="Century Gothic" w:hAnsi="Century Gothic"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Buch S. 16-27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 xml:space="preserve"> durchlesen.</w:t>
            </w:r>
            <w:bookmarkStart w:id="0" w:name="_GoBack"/>
            <w:bookmarkEnd w:id="0"/>
          </w:p>
        </w:tc>
      </w:tr>
    </w:tbl>
    <w:p w14:paraId="181E3E5B" w14:textId="77777777" w:rsidR="00FE309A" w:rsidRPr="003926B8" w:rsidRDefault="00FE309A" w:rsidP="009C19E8">
      <w:pPr>
        <w:rPr>
          <w:rFonts w:ascii="Century Gothic" w:hAnsi="Century Gothic"/>
          <w:b/>
          <w:bCs/>
        </w:rPr>
      </w:pPr>
    </w:p>
    <w:p w14:paraId="5A3E92A6" w14:textId="0A193310" w:rsidR="00865209" w:rsidRPr="007F7707" w:rsidRDefault="000C4137" w:rsidP="009C19E8">
      <w:pPr>
        <w:rPr>
          <w:rFonts w:ascii="Century Gothic" w:hAnsi="Century Gothic"/>
          <w:b/>
          <w:bCs/>
          <w:sz w:val="28"/>
        </w:rPr>
      </w:pPr>
      <w:r w:rsidRPr="007F7707">
        <w:rPr>
          <w:rFonts w:ascii="Century Gothic" w:hAnsi="Century Gothic"/>
          <w:b/>
          <w:bCs/>
          <w:sz w:val="28"/>
        </w:rPr>
        <w:t>Das GW-Buch findet ihr online unter folgendem Link:</w:t>
      </w:r>
    </w:p>
    <w:p w14:paraId="4F0AF78A" w14:textId="67FB0A83" w:rsidR="000152DE" w:rsidRDefault="000C4137" w:rsidP="009C19E8">
      <w:pPr>
        <w:rPr>
          <w:rFonts w:ascii="Century Gothic" w:hAnsi="Century Gothic"/>
          <w:b/>
          <w:bCs/>
        </w:rPr>
      </w:pPr>
      <w:hyperlink r:id="rId7" w:history="1">
        <w:r w:rsidRPr="00EE1DCA">
          <w:rPr>
            <w:rStyle w:val="Link"/>
            <w:rFonts w:ascii="Century Gothic" w:hAnsi="Century Gothic"/>
            <w:b/>
            <w:bCs/>
          </w:rPr>
          <w:t>https://digi2.</w:t>
        </w:r>
        <w:r w:rsidRPr="00EE1DCA">
          <w:rPr>
            <w:rStyle w:val="Link"/>
            <w:rFonts w:ascii="Century Gothic" w:hAnsi="Century Gothic"/>
            <w:b/>
            <w:bCs/>
          </w:rPr>
          <w:t>h</w:t>
        </w:r>
        <w:r w:rsidRPr="00EE1DCA">
          <w:rPr>
            <w:rStyle w:val="Link"/>
            <w:rFonts w:ascii="Century Gothic" w:hAnsi="Century Gothic"/>
            <w:b/>
            <w:bCs/>
          </w:rPr>
          <w:t>oelzel.at/_flip/fe3/html5/index.html?&amp;locale=DEU</w:t>
        </w:r>
      </w:hyperlink>
    </w:p>
    <w:p w14:paraId="215D9A55" w14:textId="77777777" w:rsidR="000C4137" w:rsidRPr="003926B8" w:rsidRDefault="000C4137" w:rsidP="009C19E8">
      <w:pPr>
        <w:rPr>
          <w:rFonts w:ascii="Century Gothic" w:hAnsi="Century Gothic"/>
          <w:b/>
          <w:bCs/>
        </w:rPr>
      </w:pPr>
    </w:p>
    <w:p w14:paraId="61193F5C" w14:textId="20A0A030" w:rsidR="000152DE" w:rsidRPr="003926B8" w:rsidRDefault="000152DE" w:rsidP="009C19E8">
      <w:pPr>
        <w:rPr>
          <w:rFonts w:ascii="Century Gothic" w:hAnsi="Century Gothic"/>
          <w:b/>
          <w:bCs/>
        </w:rPr>
      </w:pPr>
    </w:p>
    <w:p w14:paraId="60CAA591" w14:textId="77777777" w:rsidR="00951154" w:rsidRPr="00951154" w:rsidRDefault="00951154" w:rsidP="00951154">
      <w:pPr>
        <w:spacing w:line="259" w:lineRule="auto"/>
        <w:jc w:val="center"/>
        <w:rPr>
          <w:rFonts w:ascii="Century Gothic" w:hAnsi="Century Gothic"/>
          <w:sz w:val="26"/>
          <w:szCs w:val="26"/>
        </w:rPr>
      </w:pPr>
      <w:r w:rsidRPr="00951154">
        <w:rPr>
          <w:rFonts w:ascii="Century Gothic" w:hAnsi="Century Gothic"/>
          <w:sz w:val="26"/>
          <w:szCs w:val="26"/>
        </w:rPr>
        <w:t>Viel Spaß beim Bearbeiten der Aufgaben!</w:t>
      </w:r>
    </w:p>
    <w:p w14:paraId="4D2E1D44" w14:textId="7D258CA5" w:rsidR="000152DE" w:rsidRPr="003926B8" w:rsidRDefault="000152DE" w:rsidP="009C19E8">
      <w:pPr>
        <w:rPr>
          <w:rFonts w:ascii="Century Gothic" w:hAnsi="Century Gothic"/>
          <w:b/>
          <w:bCs/>
        </w:rPr>
      </w:pPr>
    </w:p>
    <w:p w14:paraId="24919911" w14:textId="00A9F639" w:rsidR="000152DE" w:rsidRPr="003926B8" w:rsidRDefault="000152DE" w:rsidP="009C19E8">
      <w:pPr>
        <w:rPr>
          <w:rFonts w:ascii="Century Gothic" w:hAnsi="Century Gothic"/>
          <w:b/>
          <w:bCs/>
        </w:rPr>
      </w:pPr>
    </w:p>
    <w:p w14:paraId="1357A268" w14:textId="23FE1E04" w:rsidR="000152DE" w:rsidRPr="003926B8" w:rsidRDefault="000152DE" w:rsidP="009C19E8">
      <w:pPr>
        <w:rPr>
          <w:rFonts w:ascii="Century Gothic" w:hAnsi="Century Gothic"/>
          <w:b/>
          <w:bCs/>
        </w:rPr>
      </w:pPr>
    </w:p>
    <w:p w14:paraId="25E934A4" w14:textId="2B297B5E" w:rsidR="000152DE" w:rsidRDefault="000152DE" w:rsidP="009C19E8">
      <w:pPr>
        <w:rPr>
          <w:rFonts w:ascii="Century Gothic" w:hAnsi="Century Gothic"/>
          <w:b/>
          <w:bCs/>
        </w:rPr>
      </w:pPr>
    </w:p>
    <w:p w14:paraId="716E91B9" w14:textId="77777777" w:rsidR="0019650E" w:rsidRPr="003926B8" w:rsidRDefault="0019650E" w:rsidP="009C19E8">
      <w:pPr>
        <w:rPr>
          <w:rFonts w:ascii="Century Gothic" w:hAnsi="Century Gothic"/>
          <w:b/>
          <w:bCs/>
        </w:rPr>
      </w:pPr>
    </w:p>
    <w:sectPr w:rsidR="0019650E" w:rsidRPr="003926B8" w:rsidSect="000152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EF4"/>
    <w:multiLevelType w:val="hybridMultilevel"/>
    <w:tmpl w:val="F9B2D0A0"/>
    <w:lvl w:ilvl="0" w:tplc="4B08D6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0348B"/>
    <w:multiLevelType w:val="hybridMultilevel"/>
    <w:tmpl w:val="AE0CA16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83D41"/>
    <w:multiLevelType w:val="hybridMultilevel"/>
    <w:tmpl w:val="B2EEC6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A25FA"/>
    <w:multiLevelType w:val="hybridMultilevel"/>
    <w:tmpl w:val="4282EC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6669A"/>
    <w:multiLevelType w:val="hybridMultilevel"/>
    <w:tmpl w:val="AE7EC276"/>
    <w:lvl w:ilvl="0" w:tplc="C6925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E6629"/>
    <w:multiLevelType w:val="hybridMultilevel"/>
    <w:tmpl w:val="42B455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F9"/>
    <w:rsid w:val="00006BA2"/>
    <w:rsid w:val="000152DE"/>
    <w:rsid w:val="000614A6"/>
    <w:rsid w:val="000801A2"/>
    <w:rsid w:val="000C4137"/>
    <w:rsid w:val="00116F4A"/>
    <w:rsid w:val="001238F1"/>
    <w:rsid w:val="0012398B"/>
    <w:rsid w:val="00125811"/>
    <w:rsid w:val="001520B5"/>
    <w:rsid w:val="0019650E"/>
    <w:rsid w:val="00234CD4"/>
    <w:rsid w:val="00237AD2"/>
    <w:rsid w:val="00284335"/>
    <w:rsid w:val="003257CF"/>
    <w:rsid w:val="0034109A"/>
    <w:rsid w:val="00360688"/>
    <w:rsid w:val="00377BAA"/>
    <w:rsid w:val="003926B8"/>
    <w:rsid w:val="003A118C"/>
    <w:rsid w:val="003C720B"/>
    <w:rsid w:val="003D697A"/>
    <w:rsid w:val="003D7896"/>
    <w:rsid w:val="003F142F"/>
    <w:rsid w:val="00425D4A"/>
    <w:rsid w:val="0043043E"/>
    <w:rsid w:val="00443F15"/>
    <w:rsid w:val="004F1D13"/>
    <w:rsid w:val="00506EBF"/>
    <w:rsid w:val="0052600B"/>
    <w:rsid w:val="00534754"/>
    <w:rsid w:val="005564E5"/>
    <w:rsid w:val="00571661"/>
    <w:rsid w:val="005847C0"/>
    <w:rsid w:val="00584C4F"/>
    <w:rsid w:val="00590230"/>
    <w:rsid w:val="005B25F4"/>
    <w:rsid w:val="005B459D"/>
    <w:rsid w:val="005B7153"/>
    <w:rsid w:val="005E0762"/>
    <w:rsid w:val="00625CD8"/>
    <w:rsid w:val="00640B96"/>
    <w:rsid w:val="0064121F"/>
    <w:rsid w:val="0065000A"/>
    <w:rsid w:val="00653108"/>
    <w:rsid w:val="00653B44"/>
    <w:rsid w:val="00667B71"/>
    <w:rsid w:val="00675060"/>
    <w:rsid w:val="00677295"/>
    <w:rsid w:val="00697128"/>
    <w:rsid w:val="006D338C"/>
    <w:rsid w:val="00753DA7"/>
    <w:rsid w:val="007C2744"/>
    <w:rsid w:val="007D11CF"/>
    <w:rsid w:val="007D25CD"/>
    <w:rsid w:val="007F7707"/>
    <w:rsid w:val="00853779"/>
    <w:rsid w:val="00865209"/>
    <w:rsid w:val="00873A1F"/>
    <w:rsid w:val="008835F3"/>
    <w:rsid w:val="00905474"/>
    <w:rsid w:val="00906777"/>
    <w:rsid w:val="009248E2"/>
    <w:rsid w:val="009316ED"/>
    <w:rsid w:val="00951154"/>
    <w:rsid w:val="00960B11"/>
    <w:rsid w:val="009828E9"/>
    <w:rsid w:val="009C19E8"/>
    <w:rsid w:val="00A619AE"/>
    <w:rsid w:val="00A876F9"/>
    <w:rsid w:val="00A95189"/>
    <w:rsid w:val="00A977AC"/>
    <w:rsid w:val="00AA698D"/>
    <w:rsid w:val="00AB7D98"/>
    <w:rsid w:val="00AF0B34"/>
    <w:rsid w:val="00B1330A"/>
    <w:rsid w:val="00B84AED"/>
    <w:rsid w:val="00BC5DEC"/>
    <w:rsid w:val="00C72203"/>
    <w:rsid w:val="00CC3D9A"/>
    <w:rsid w:val="00D4009C"/>
    <w:rsid w:val="00D75FF7"/>
    <w:rsid w:val="00DE4E28"/>
    <w:rsid w:val="00DF1DAC"/>
    <w:rsid w:val="00E324BF"/>
    <w:rsid w:val="00EC0F71"/>
    <w:rsid w:val="00F0496F"/>
    <w:rsid w:val="00F46755"/>
    <w:rsid w:val="00F661C8"/>
    <w:rsid w:val="00F82260"/>
    <w:rsid w:val="00FA7243"/>
    <w:rsid w:val="00FE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3E6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19E8"/>
    <w:pPr>
      <w:spacing w:line="25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19E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9C19E8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9C19E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E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semiHidden/>
    <w:unhideWhenUsed/>
    <w:rsid w:val="0019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19650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D33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D338C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AB7D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19E8"/>
    <w:pPr>
      <w:spacing w:line="25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19E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9C19E8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9C19E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E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semiHidden/>
    <w:unhideWhenUsed/>
    <w:rsid w:val="0019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19650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D33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D338C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AB7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igi2.hoelzel.at/_flip/fe3/html5/index.html?&amp;locale=DE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1A1E-AFAE-2E4A-A0C9-B734D191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Sophie Harrer</dc:creator>
  <cp:keywords/>
  <dc:description/>
  <cp:lastModifiedBy>Kevin Dold</cp:lastModifiedBy>
  <cp:revision>7</cp:revision>
  <dcterms:created xsi:type="dcterms:W3CDTF">2020-03-17T10:04:00Z</dcterms:created>
  <dcterms:modified xsi:type="dcterms:W3CDTF">2020-03-17T10:26:00Z</dcterms:modified>
</cp:coreProperties>
</file>